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993B" w14:textId="77777777" w:rsidR="006C4141" w:rsidRDefault="006C4141">
      <w:pPr>
        <w:rPr>
          <w:b/>
          <w:lang w:val="nl-BE"/>
        </w:rPr>
      </w:pPr>
    </w:p>
    <w:p w14:paraId="31F155DC" w14:textId="77777777" w:rsidR="006C4141" w:rsidRPr="00AB4B3C" w:rsidRDefault="007D2EE0">
      <w:pPr>
        <w:rPr>
          <w:b/>
          <w:u w:val="single"/>
          <w:lang w:val="nl-BE"/>
        </w:rPr>
      </w:pPr>
      <w:r w:rsidRPr="00AB4B3C">
        <w:rPr>
          <w:b/>
          <w:u w:val="single"/>
          <w:lang w:val="nl-BE"/>
        </w:rPr>
        <w:t>Aan de behandelende arts</w:t>
      </w:r>
    </w:p>
    <w:p w14:paraId="1277A234" w14:textId="77777777" w:rsidR="006C4141" w:rsidRDefault="006C4141">
      <w:pPr>
        <w:rPr>
          <w:b/>
          <w:lang w:val="nl-BE"/>
        </w:rPr>
      </w:pPr>
    </w:p>
    <w:p w14:paraId="307D7525" w14:textId="02455FC6" w:rsidR="004C4091" w:rsidRDefault="00BA3074" w:rsidP="006C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323005">
        <w:rPr>
          <w:b/>
          <w:lang w:val="nl-BE"/>
        </w:rPr>
        <w:t>De missie van de C</w:t>
      </w:r>
      <w:r w:rsidR="0009776E">
        <w:rPr>
          <w:b/>
          <w:lang w:val="nl-BE"/>
        </w:rPr>
        <w:t>entra voor Leerlingenbegeleiding (C</w:t>
      </w:r>
      <w:r w:rsidRPr="00323005">
        <w:rPr>
          <w:b/>
          <w:lang w:val="nl-BE"/>
        </w:rPr>
        <w:t>LB</w:t>
      </w:r>
      <w:r w:rsidR="0009776E">
        <w:rPr>
          <w:b/>
          <w:lang w:val="nl-BE"/>
        </w:rPr>
        <w:t>)</w:t>
      </w:r>
      <w:r>
        <w:rPr>
          <w:lang w:val="nl-BE"/>
        </w:rPr>
        <w:t xml:space="preserve"> is </w:t>
      </w:r>
      <w:r w:rsidR="001A4128">
        <w:rPr>
          <w:lang w:val="nl-BE"/>
        </w:rPr>
        <w:t xml:space="preserve">leerlingen te begeleiden in hun </w:t>
      </w:r>
      <w:r w:rsidR="001A4128" w:rsidRPr="001A4128">
        <w:rPr>
          <w:b/>
          <w:lang w:val="nl-BE"/>
        </w:rPr>
        <w:t>functioneren op school en in de maatschappij.</w:t>
      </w:r>
      <w:r w:rsidR="001A4128">
        <w:rPr>
          <w:lang w:val="nl-BE"/>
        </w:rPr>
        <w:t xml:space="preserve"> De focus ligt hierbij op de totale ontwikkeling van de leerlingen en </w:t>
      </w:r>
      <w:r w:rsidR="00DF232A">
        <w:rPr>
          <w:lang w:val="nl-BE"/>
        </w:rPr>
        <w:t>hun</w:t>
      </w:r>
      <w:r w:rsidR="001A4128">
        <w:rPr>
          <w:lang w:val="nl-BE"/>
        </w:rPr>
        <w:t xml:space="preserve"> welbevinden. Op die manier worden gelijke onderwijskansen gecreëerd en het vroegtijdig schoolverlaten voorkomen</w:t>
      </w:r>
      <w:r>
        <w:rPr>
          <w:lang w:val="nl-BE"/>
        </w:rPr>
        <w:t xml:space="preserve"> (</w:t>
      </w:r>
      <w:r w:rsidR="00C56C92">
        <w:rPr>
          <w:lang w:val="nl-BE"/>
        </w:rPr>
        <w:t>a</w:t>
      </w:r>
      <w:r>
        <w:rPr>
          <w:lang w:val="nl-BE"/>
        </w:rPr>
        <w:t xml:space="preserve">rt. </w:t>
      </w:r>
      <w:r w:rsidR="001A4128">
        <w:rPr>
          <w:lang w:val="nl-BE"/>
        </w:rPr>
        <w:t>4</w:t>
      </w:r>
      <w:r>
        <w:rPr>
          <w:lang w:val="nl-BE"/>
        </w:rPr>
        <w:t xml:space="preserve"> van het </w:t>
      </w:r>
      <w:r w:rsidR="001A4128">
        <w:rPr>
          <w:lang w:val="nl-BE"/>
        </w:rPr>
        <w:t>D</w:t>
      </w:r>
      <w:r>
        <w:rPr>
          <w:lang w:val="nl-BE"/>
        </w:rPr>
        <w:t>ecreet</w:t>
      </w:r>
      <w:r w:rsidR="001A4128">
        <w:rPr>
          <w:lang w:val="nl-BE"/>
        </w:rPr>
        <w:t xml:space="preserve"> leerlingenbegeleiding</w:t>
      </w:r>
      <w:r>
        <w:rPr>
          <w:lang w:val="nl-BE"/>
        </w:rPr>
        <w:t>)</w:t>
      </w:r>
      <w:r w:rsidR="00C56C92">
        <w:rPr>
          <w:lang w:val="nl-BE"/>
        </w:rPr>
        <w:t>.</w:t>
      </w:r>
    </w:p>
    <w:p w14:paraId="5803D499" w14:textId="77777777" w:rsidR="006C4141" w:rsidRDefault="006C4141">
      <w:pPr>
        <w:rPr>
          <w:b/>
          <w:lang w:val="nl-BE"/>
        </w:rPr>
      </w:pPr>
    </w:p>
    <w:p w14:paraId="72B6AFE1" w14:textId="77777777" w:rsidR="00F5478A" w:rsidRDefault="00BA3074" w:rsidP="00F5478A">
      <w:pPr>
        <w:rPr>
          <w:lang w:val="nl-BE"/>
        </w:rPr>
      </w:pPr>
      <w:r w:rsidRPr="00323005">
        <w:rPr>
          <w:b/>
          <w:lang w:val="nl-BE"/>
        </w:rPr>
        <w:t xml:space="preserve">De systematische </w:t>
      </w:r>
      <w:r w:rsidR="001A4128">
        <w:rPr>
          <w:b/>
          <w:lang w:val="nl-BE"/>
        </w:rPr>
        <w:t>contacten</w:t>
      </w:r>
      <w:r w:rsidR="00C56C92">
        <w:rPr>
          <w:b/>
          <w:lang w:val="nl-BE"/>
        </w:rPr>
        <w:t xml:space="preserve"> </w:t>
      </w:r>
      <w:r w:rsidR="00C56C92" w:rsidRPr="00C56C92">
        <w:rPr>
          <w:lang w:val="nl-BE"/>
        </w:rPr>
        <w:t>(vroeger ‘medisch consult’)</w:t>
      </w:r>
      <w:r w:rsidR="001A4128" w:rsidRPr="00C56C92">
        <w:rPr>
          <w:lang w:val="nl-BE"/>
        </w:rPr>
        <w:t xml:space="preserve"> </w:t>
      </w:r>
      <w:r>
        <w:rPr>
          <w:lang w:val="nl-BE"/>
        </w:rPr>
        <w:t>dragen bij tot de</w:t>
      </w:r>
      <w:r w:rsidR="00C56C92">
        <w:rPr>
          <w:lang w:val="nl-BE"/>
        </w:rPr>
        <w:t>ze</w:t>
      </w:r>
      <w:r w:rsidR="00DF4AFA">
        <w:rPr>
          <w:lang w:val="nl-BE"/>
        </w:rPr>
        <w:t xml:space="preserve"> </w:t>
      </w:r>
      <w:r>
        <w:rPr>
          <w:lang w:val="nl-BE"/>
        </w:rPr>
        <w:t xml:space="preserve">missie. Tijdens de contacten wordt de groei en ontwikkeling van kinderen en jongeren </w:t>
      </w:r>
      <w:r w:rsidR="00AA1F65">
        <w:rPr>
          <w:lang w:val="nl-BE"/>
        </w:rPr>
        <w:t>bewaakt</w:t>
      </w:r>
      <w:r>
        <w:rPr>
          <w:lang w:val="nl-BE"/>
        </w:rPr>
        <w:t xml:space="preserve">, het zien en horen wordt gescreend, dit alles om </w:t>
      </w:r>
      <w:r w:rsidR="00DF4AFA">
        <w:rPr>
          <w:lang w:val="nl-BE"/>
        </w:rPr>
        <w:t>tijdig</w:t>
      </w:r>
      <w:r>
        <w:rPr>
          <w:lang w:val="nl-BE"/>
        </w:rPr>
        <w:t xml:space="preserve"> problemen te detecteren. </w:t>
      </w:r>
      <w:r w:rsidR="00C56C92">
        <w:rPr>
          <w:lang w:val="nl-BE"/>
        </w:rPr>
        <w:t xml:space="preserve">Zo kunnen </w:t>
      </w:r>
      <w:r>
        <w:rPr>
          <w:lang w:val="nl-BE"/>
        </w:rPr>
        <w:t>kinderen, jongeren en hun ouders in een vroeg stadium</w:t>
      </w:r>
      <w:r w:rsidR="00336766">
        <w:rPr>
          <w:lang w:val="nl-BE"/>
        </w:rPr>
        <w:t xml:space="preserve"> naar de gepaste behandeling en hulp verw</w:t>
      </w:r>
      <w:r w:rsidR="00C56C92">
        <w:rPr>
          <w:lang w:val="nl-BE"/>
        </w:rPr>
        <w:t>e</w:t>
      </w:r>
      <w:r w:rsidR="00336766">
        <w:rPr>
          <w:lang w:val="nl-BE"/>
        </w:rPr>
        <w:t>zen</w:t>
      </w:r>
      <w:r w:rsidR="00C56C92">
        <w:rPr>
          <w:lang w:val="nl-BE"/>
        </w:rPr>
        <w:t xml:space="preserve"> worde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>en ka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 xml:space="preserve">aan </w:t>
      </w:r>
      <w:r w:rsidR="00336766">
        <w:rPr>
          <w:lang w:val="nl-BE"/>
        </w:rPr>
        <w:t xml:space="preserve">het kind de nodige ondersteuning </w:t>
      </w:r>
      <w:r w:rsidR="00C56C92">
        <w:rPr>
          <w:lang w:val="nl-BE"/>
        </w:rPr>
        <w:t xml:space="preserve">gegeven worden </w:t>
      </w:r>
      <w:r w:rsidR="00336766">
        <w:rPr>
          <w:lang w:val="nl-BE"/>
        </w:rPr>
        <w:t>op school</w:t>
      </w:r>
      <w:r w:rsidR="00323005">
        <w:rPr>
          <w:lang w:val="nl-BE"/>
        </w:rPr>
        <w:t>, in de klas</w:t>
      </w:r>
      <w:r w:rsidR="00336766">
        <w:rPr>
          <w:lang w:val="nl-BE"/>
        </w:rPr>
        <w:t>.</w:t>
      </w:r>
      <w:r w:rsidR="00D65BAF">
        <w:rPr>
          <w:lang w:val="nl-BE"/>
        </w:rPr>
        <w:t xml:space="preserve"> Het systematisch contact </w:t>
      </w:r>
      <w:r w:rsidR="00C56C92">
        <w:rPr>
          <w:lang w:val="nl-BE"/>
        </w:rPr>
        <w:t xml:space="preserve">is bovendien </w:t>
      </w:r>
      <w:r w:rsidR="00D65BAF">
        <w:rPr>
          <w:lang w:val="nl-BE"/>
        </w:rPr>
        <w:t xml:space="preserve">een </w:t>
      </w:r>
      <w:r w:rsidR="00C56C92">
        <w:rPr>
          <w:lang w:val="nl-BE"/>
        </w:rPr>
        <w:t>goed</w:t>
      </w:r>
      <w:r w:rsidR="00D65BAF">
        <w:rPr>
          <w:lang w:val="nl-BE"/>
        </w:rPr>
        <w:t xml:space="preserve"> </w:t>
      </w:r>
      <w:r w:rsidR="00C56C92">
        <w:rPr>
          <w:lang w:val="nl-BE"/>
        </w:rPr>
        <w:t>moment</w:t>
      </w:r>
      <w:r w:rsidR="00D65BAF">
        <w:rPr>
          <w:lang w:val="nl-BE"/>
        </w:rPr>
        <w:t xml:space="preserve"> om aan gezondheidsbevordering te doen op maat van het individu</w:t>
      </w:r>
      <w:r w:rsidR="00C56C92">
        <w:rPr>
          <w:lang w:val="nl-BE"/>
        </w:rPr>
        <w:t xml:space="preserve"> en een gelegenheid om </w:t>
      </w:r>
      <w:r w:rsidR="001A4128">
        <w:rPr>
          <w:lang w:val="nl-BE"/>
        </w:rPr>
        <w:t xml:space="preserve">aandacht </w:t>
      </w:r>
      <w:r w:rsidR="00C56C92">
        <w:rPr>
          <w:lang w:val="nl-BE"/>
        </w:rPr>
        <w:t>te hebben</w:t>
      </w:r>
      <w:r w:rsidR="001A4128">
        <w:rPr>
          <w:lang w:val="nl-BE"/>
        </w:rPr>
        <w:t xml:space="preserve"> voor de context waarin het kind opgroeit</w:t>
      </w:r>
      <w:r w:rsidR="007245DD">
        <w:rPr>
          <w:lang w:val="nl-BE"/>
        </w:rPr>
        <w:t xml:space="preserve">. We hebben het dan over risico- en beschermende factoren in het gezin, over de opvoedopgaven waar ouders voor staan in de licht van de ontwikkeltaken van hun kind. </w:t>
      </w:r>
      <w:r w:rsidR="00F5478A">
        <w:rPr>
          <w:lang w:val="nl-BE"/>
        </w:rPr>
        <w:t>Samen met de ouders moet worden nagegaan of er nood is aan eenvoudig advies of eerder een vorm van ondersteuning of begeleiding moet worden geïnstalleerd.</w:t>
      </w:r>
    </w:p>
    <w:p w14:paraId="3D270B27" w14:textId="276BEED9" w:rsidR="00C56C92" w:rsidRDefault="00D65BAF">
      <w:pPr>
        <w:rPr>
          <w:lang w:val="nl-BE"/>
        </w:rPr>
      </w:pPr>
      <w:r w:rsidRPr="00323005">
        <w:rPr>
          <w:b/>
          <w:lang w:val="nl-BE"/>
        </w:rPr>
        <w:t>Het systematisch con</w:t>
      </w:r>
      <w:r w:rsidR="007245DD">
        <w:rPr>
          <w:b/>
          <w:lang w:val="nl-BE"/>
        </w:rPr>
        <w:t>tact</w:t>
      </w:r>
      <w:r w:rsidRPr="00323005">
        <w:rPr>
          <w:b/>
          <w:lang w:val="nl-BE"/>
        </w:rPr>
        <w:t xml:space="preserve"> is verplicht</w:t>
      </w:r>
      <w:r>
        <w:rPr>
          <w:lang w:val="nl-BE"/>
        </w:rPr>
        <w:t>. Dat betekent dat zowel het CLB, de school als de leerling en ouders verplicht zijn om hieraan mee te werken.</w:t>
      </w:r>
      <w:r w:rsidR="0012668A">
        <w:rPr>
          <w:lang w:val="nl-BE"/>
        </w:rPr>
        <w:t xml:space="preserve"> </w:t>
      </w:r>
    </w:p>
    <w:p w14:paraId="1DE3BC66" w14:textId="341626EF" w:rsidR="00D65BAF" w:rsidRDefault="0012668A">
      <w:pPr>
        <w:rPr>
          <w:b/>
          <w:lang w:val="nl-BE"/>
        </w:rPr>
      </w:pPr>
      <w:r>
        <w:rPr>
          <w:lang w:val="nl-BE"/>
        </w:rPr>
        <w:t xml:space="preserve">De ouders kunnen weigeren om het onderzoek te laten uitvoeren door </w:t>
      </w:r>
      <w:r w:rsidR="003216D0">
        <w:rPr>
          <w:lang w:val="nl-BE"/>
        </w:rPr>
        <w:t xml:space="preserve">een </w:t>
      </w:r>
      <w:r>
        <w:rPr>
          <w:lang w:val="nl-BE"/>
        </w:rPr>
        <w:t>CLB-</w:t>
      </w:r>
      <w:r w:rsidR="003216D0">
        <w:rPr>
          <w:lang w:val="nl-BE"/>
        </w:rPr>
        <w:t>medewerker</w:t>
      </w:r>
      <w:r>
        <w:rPr>
          <w:lang w:val="nl-BE"/>
        </w:rPr>
        <w:t>. In dat geval dienen zij het onderzoek door een arts naar keuze te laten uitvoeren.</w:t>
      </w:r>
      <w:r>
        <w:rPr>
          <w:lang w:val="nl-BE"/>
        </w:rPr>
        <w:br/>
      </w:r>
      <w:r w:rsidRPr="006E5F2A">
        <w:rPr>
          <w:b/>
          <w:lang w:val="nl-BE"/>
        </w:rPr>
        <w:t>Voor deze arts is dit</w:t>
      </w:r>
      <w:r w:rsidR="00AB4B3C">
        <w:rPr>
          <w:b/>
          <w:lang w:val="nl-BE"/>
        </w:rPr>
        <w:t xml:space="preserve"> </w:t>
      </w:r>
      <w:r w:rsidRPr="006E5F2A">
        <w:rPr>
          <w:b/>
          <w:lang w:val="nl-BE"/>
        </w:rPr>
        <w:t>document opgemaakt.</w:t>
      </w:r>
    </w:p>
    <w:p w14:paraId="44BF57BE" w14:textId="2D23BF72" w:rsidR="00C9044C" w:rsidRDefault="00AB4B3C">
      <w:pPr>
        <w:rPr>
          <w:lang w:val="nl-BE"/>
        </w:rPr>
      </w:pPr>
      <w:r>
        <w:rPr>
          <w:lang w:val="nl-BE"/>
        </w:rPr>
        <w:t>In wat volgt</w:t>
      </w:r>
      <w:r w:rsidR="00DF4AFA">
        <w:rPr>
          <w:lang w:val="nl-BE"/>
        </w:rPr>
        <w:t>,</w:t>
      </w:r>
      <w:r>
        <w:rPr>
          <w:lang w:val="nl-BE"/>
        </w:rPr>
        <w:t xml:space="preserve"> wordt toegelicht wat er precies verwacht wordt van de arts die het onderzoek uitvoert.</w:t>
      </w:r>
    </w:p>
    <w:p w14:paraId="7B95E0D2" w14:textId="77777777" w:rsidR="007547DC" w:rsidRDefault="007547D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44C" w14:paraId="758BFCE1" w14:textId="77777777" w:rsidTr="00C9044C">
        <w:tc>
          <w:tcPr>
            <w:tcW w:w="9062" w:type="dxa"/>
          </w:tcPr>
          <w:p w14:paraId="3FDEDF76" w14:textId="77777777" w:rsidR="00C9044C" w:rsidRDefault="00DF232A" w:rsidP="00C9044C">
            <w:pPr>
              <w:rPr>
                <w:lang w:val="nl-BE"/>
              </w:rPr>
            </w:pPr>
            <w:r>
              <w:rPr>
                <w:lang w:val="nl-BE"/>
              </w:rPr>
              <w:t>D</w:t>
            </w:r>
            <w:r w:rsidR="00C9044C">
              <w:rPr>
                <w:lang w:val="nl-BE"/>
              </w:rPr>
              <w:t xml:space="preserve">e conclusies van de verschillende onderdelen van het onderzoek </w:t>
            </w:r>
            <w:r>
              <w:rPr>
                <w:lang w:val="nl-BE"/>
              </w:rPr>
              <w:t xml:space="preserve">worden </w:t>
            </w:r>
            <w:r w:rsidR="00C9044C">
              <w:rPr>
                <w:lang w:val="nl-BE"/>
              </w:rPr>
              <w:t xml:space="preserve">aan de CLB-arts overgemaakt: </w:t>
            </w:r>
          </w:p>
          <w:p w14:paraId="642F7F6B" w14:textId="77777777" w:rsidR="00C9044C" w:rsidRDefault="00C9044C" w:rsidP="00C9044C">
            <w:pPr>
              <w:rPr>
                <w:highlight w:val="yellow"/>
                <w:lang w:val="nl-BE"/>
              </w:rPr>
            </w:pPr>
            <w:r w:rsidRPr="007547DC">
              <w:rPr>
                <w:highlight w:val="yellow"/>
                <w:lang w:val="nl-BE"/>
              </w:rPr>
              <w:t>Aan te vullen: naam van de arts + adres van het CLB</w:t>
            </w:r>
          </w:p>
          <w:p w14:paraId="0D3805A3" w14:textId="77777777" w:rsidR="00DF232A" w:rsidRDefault="00DF232A" w:rsidP="00C9044C">
            <w:pPr>
              <w:rPr>
                <w:lang w:val="nl-BE"/>
              </w:rPr>
            </w:pPr>
          </w:p>
          <w:p w14:paraId="393D08EB" w14:textId="77777777" w:rsidR="00DF232A" w:rsidRDefault="00DF232A" w:rsidP="00C9044C">
            <w:pPr>
              <w:rPr>
                <w:lang w:val="nl-BE"/>
              </w:rPr>
            </w:pPr>
          </w:p>
        </w:tc>
      </w:tr>
    </w:tbl>
    <w:p w14:paraId="167137F4" w14:textId="77777777" w:rsidR="00D65BAF" w:rsidRDefault="00D65BAF">
      <w:pPr>
        <w:rPr>
          <w:lang w:val="nl-BE"/>
        </w:rPr>
      </w:pPr>
    </w:p>
    <w:p w14:paraId="107C5AFE" w14:textId="77777777" w:rsidR="007D2EE0" w:rsidRDefault="007D2EE0">
      <w:pPr>
        <w:rPr>
          <w:lang w:val="nl-BE"/>
        </w:rPr>
      </w:pPr>
    </w:p>
    <w:p w14:paraId="0DBB8377" w14:textId="77777777" w:rsidR="007D2EE0" w:rsidRDefault="007D2EE0">
      <w:pPr>
        <w:rPr>
          <w:lang w:val="nl-BE"/>
        </w:rPr>
      </w:pPr>
    </w:p>
    <w:p w14:paraId="6DAF20C1" w14:textId="77777777" w:rsidR="007D2EE0" w:rsidRDefault="007D2EE0">
      <w:pPr>
        <w:rPr>
          <w:lang w:val="nl-BE"/>
        </w:rPr>
      </w:pPr>
    </w:p>
    <w:p w14:paraId="7288729D" w14:textId="77777777" w:rsidR="007D2EE0" w:rsidRDefault="007D2EE0">
      <w:pPr>
        <w:rPr>
          <w:lang w:val="nl-BE"/>
        </w:rPr>
      </w:pPr>
    </w:p>
    <w:p w14:paraId="77A1DD74" w14:textId="77777777" w:rsidR="007D2EE0" w:rsidRDefault="007D2EE0">
      <w:pPr>
        <w:rPr>
          <w:lang w:val="nl-BE"/>
        </w:rPr>
      </w:pPr>
    </w:p>
    <w:p w14:paraId="17B9A50D" w14:textId="77777777" w:rsidR="007D2EE0" w:rsidRDefault="007D2EE0">
      <w:pPr>
        <w:rPr>
          <w:lang w:val="nl-BE"/>
        </w:rPr>
      </w:pPr>
    </w:p>
    <w:p w14:paraId="377C9339" w14:textId="77777777" w:rsidR="00DF4AFA" w:rsidRDefault="00DF4AFA">
      <w:pPr>
        <w:rPr>
          <w:lang w:val="nl-BE"/>
        </w:rPr>
      </w:pPr>
    </w:p>
    <w:p w14:paraId="55BC4408" w14:textId="77777777" w:rsidR="00DF4AFA" w:rsidRDefault="00DF4AFA">
      <w:pPr>
        <w:rPr>
          <w:lang w:val="nl-BE"/>
        </w:rPr>
      </w:pPr>
    </w:p>
    <w:p w14:paraId="47FDAB94" w14:textId="35D30F06" w:rsidR="00D65BAF" w:rsidRDefault="00D65BAF">
      <w:pPr>
        <w:rPr>
          <w:lang w:val="nl-BE"/>
        </w:rPr>
      </w:pPr>
      <w:r>
        <w:rPr>
          <w:lang w:val="nl-BE"/>
        </w:rPr>
        <w:t>De wetgever heeft vastgelegd welke aspecten van de gezondheid, groei en ontwikkeling er moet</w:t>
      </w:r>
      <w:r w:rsidR="0065613D">
        <w:rPr>
          <w:lang w:val="nl-BE"/>
        </w:rPr>
        <w:t>en</w:t>
      </w:r>
      <w:r>
        <w:rPr>
          <w:lang w:val="nl-BE"/>
        </w:rPr>
        <w:t xml:space="preserve"> worden </w:t>
      </w:r>
      <w:r w:rsidR="007D2EE0">
        <w:rPr>
          <w:lang w:val="nl-BE"/>
        </w:rPr>
        <w:t>besproken en nagekeken</w:t>
      </w:r>
      <w:r>
        <w:rPr>
          <w:lang w:val="nl-BE"/>
        </w:rPr>
        <w:t>.</w:t>
      </w:r>
    </w:p>
    <w:p w14:paraId="69AC2E05" w14:textId="7E97D2B7" w:rsidR="00D65BAF" w:rsidRDefault="00D65BAF">
      <w:pPr>
        <w:rPr>
          <w:lang w:val="nl-BE"/>
        </w:rPr>
      </w:pPr>
      <w:r>
        <w:rPr>
          <w:lang w:val="nl-BE"/>
        </w:rPr>
        <w:t xml:space="preserve">Voor een leerling in </w:t>
      </w:r>
      <w:r w:rsidR="006D68A7">
        <w:rPr>
          <w:lang w:val="nl-BE"/>
        </w:rPr>
        <w:t>het vierde leerjaar of een negenjarig kind</w:t>
      </w:r>
      <w:r>
        <w:rPr>
          <w:lang w:val="nl-BE"/>
        </w:rPr>
        <w:t xml:space="preserve"> w</w:t>
      </w:r>
      <w:r w:rsidR="00891807">
        <w:rPr>
          <w:lang w:val="nl-BE"/>
        </w:rPr>
        <w:t>ordt volgend programma opgelegd:</w:t>
      </w:r>
    </w:p>
    <w:p w14:paraId="0D6E6D2E" w14:textId="67F0A54E" w:rsidR="007D2EE0" w:rsidRDefault="006D68A7">
      <w:pPr>
        <w:rPr>
          <w:lang w:val="nl-BE"/>
        </w:rPr>
      </w:pPr>
      <w:r>
        <w:rPr>
          <w:noProof/>
        </w:rPr>
        <w:drawing>
          <wp:inline distT="0" distB="0" distL="0" distR="0" wp14:anchorId="16027CC1" wp14:editId="0FDFF4B2">
            <wp:extent cx="4747260" cy="198901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607" cy="20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3EBF" w14:textId="77777777" w:rsidR="00437719" w:rsidRDefault="007D2EE0" w:rsidP="001C655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itaat uit het BVR tot de operationalisering van de leerlingenbegeleiding in het basisonderwijs, het secundair onderwijs en de centra voor leerlingenbegeleiding</w:t>
      </w:r>
    </w:p>
    <w:p w14:paraId="40F718B4" w14:textId="77777777" w:rsidR="001C6558" w:rsidRDefault="00F30CAC" w:rsidP="001C6558">
      <w:r>
        <w:t>Concreet</w:t>
      </w:r>
      <w:r w:rsidR="001B7FAE">
        <w:t xml:space="preserve"> wordt gevraagd om volgende aspecten te bespreken en te onderzoeken.</w:t>
      </w:r>
    </w:p>
    <w:p w14:paraId="35FB663D" w14:textId="21A151C0" w:rsidR="001E010C" w:rsidRDefault="001C6558" w:rsidP="001E010C">
      <w:pPr>
        <w:pStyle w:val="Lijstalinea"/>
      </w:pPr>
      <w:r>
        <w:t xml:space="preserve">Wegen en meten van </w:t>
      </w:r>
      <w:r w:rsidR="007E4629">
        <w:t>het kind</w:t>
      </w:r>
      <w:r w:rsidR="001E010C">
        <w:t xml:space="preserve"> (meer info:</w:t>
      </w:r>
      <w:r w:rsidR="001E010C" w:rsidRPr="001E010C">
        <w:rPr>
          <w:rStyle w:val="Hyperlink"/>
        </w:rPr>
        <w:t xml:space="preserve"> </w:t>
      </w:r>
      <w:hyperlink r:id="rId9" w:history="1">
        <w:r w:rsidR="001E010C" w:rsidRPr="008F4A06">
          <w:rPr>
            <w:rStyle w:val="Hyperlink"/>
          </w:rPr>
          <w:t>https://www.vwvj.be/groei-en-puberteit</w:t>
        </w:r>
      </w:hyperlink>
      <w:r w:rsidR="001E010C">
        <w:rPr>
          <w:rStyle w:val="Hyperlink"/>
        </w:rPr>
        <w:t xml:space="preserve"> </w:t>
      </w:r>
      <w:r w:rsidR="001E010C" w:rsidRPr="001E010C">
        <w:rPr>
          <w:rStyle w:val="Hyperlink"/>
          <w:color w:val="auto"/>
          <w:u w:val="none"/>
        </w:rPr>
        <w:t xml:space="preserve">en </w:t>
      </w:r>
      <w:hyperlink r:id="rId10" w:history="1">
        <w:r w:rsidR="001E010C" w:rsidRPr="00584F8F">
          <w:rPr>
            <w:rStyle w:val="Hyperlink"/>
          </w:rPr>
          <w:t>http://www.vub.ac.be/groeicurven/groeicurven.html</w:t>
        </w:r>
      </w:hyperlink>
    </w:p>
    <w:p w14:paraId="088E0CAD" w14:textId="55BB4DBC" w:rsidR="001E010C" w:rsidRDefault="001E010C" w:rsidP="00822103">
      <w:pPr>
        <w:pStyle w:val="Lijstalinea"/>
      </w:pPr>
      <w:r>
        <w:t>Opsporen van risico op amblyopie door een onderzoek van de gezichtsscherpte voor elk oog afzonderlijk</w:t>
      </w:r>
      <w:r>
        <w:br/>
        <w:t xml:space="preserve">en een onderzoek van de oogstand (de cornea-lichtreflexbeeldjes) (meer info: </w:t>
      </w:r>
      <w:hyperlink r:id="rId11" w:history="1">
        <w:r w:rsidRPr="008F4A06">
          <w:rPr>
            <w:rStyle w:val="Hyperlink"/>
          </w:rPr>
          <w:t>https://www.vwvj.be/zien</w:t>
        </w:r>
      </w:hyperlink>
      <w:r>
        <w:rPr>
          <w:rStyle w:val="Hyperlink"/>
        </w:rPr>
        <w:t>)</w:t>
      </w:r>
      <w:r w:rsidR="009E39AF">
        <w:rPr>
          <w:rStyle w:val="Hyperlink"/>
        </w:rPr>
        <w:t xml:space="preserve">. </w:t>
      </w:r>
      <w:r w:rsidR="00822103">
        <w:rPr>
          <w:rStyle w:val="Hyperlink"/>
          <w:color w:val="auto"/>
          <w:u w:val="none"/>
        </w:rPr>
        <w:t>Voor dit onderdeel</w:t>
      </w:r>
      <w:r w:rsidR="004A03DB" w:rsidRPr="00822103">
        <w:rPr>
          <w:rStyle w:val="Hyperlink"/>
          <w:color w:val="auto"/>
          <w:u w:val="none"/>
        </w:rPr>
        <w:t xml:space="preserve"> </w:t>
      </w:r>
      <w:r w:rsidR="00D63478">
        <w:rPr>
          <w:rStyle w:val="Hyperlink"/>
          <w:color w:val="auto"/>
          <w:u w:val="none"/>
        </w:rPr>
        <w:t xml:space="preserve">kan </w:t>
      </w:r>
      <w:bookmarkStart w:id="0" w:name="_GoBack"/>
      <w:bookmarkEnd w:id="0"/>
      <w:r w:rsidR="004A03DB" w:rsidRPr="00822103">
        <w:rPr>
          <w:rStyle w:val="Hyperlink"/>
          <w:color w:val="auto"/>
          <w:u w:val="none"/>
        </w:rPr>
        <w:t>een</w:t>
      </w:r>
      <w:r w:rsidR="00F30CAC" w:rsidRPr="00822103">
        <w:rPr>
          <w:rStyle w:val="Hyperlink"/>
          <w:color w:val="auto"/>
          <w:u w:val="none"/>
        </w:rPr>
        <w:t xml:space="preserve"> verwijzing naar de oogarts nodig zijn.</w:t>
      </w:r>
    </w:p>
    <w:p w14:paraId="51DC901C" w14:textId="7D97CBA6" w:rsidR="00685ABD" w:rsidRDefault="00685ABD" w:rsidP="00685ABD">
      <w:pPr>
        <w:pStyle w:val="Lijstalinea"/>
      </w:pPr>
      <w:r>
        <w:t>Motiveren tot tandenpoetsen en preventief tandartsenbezoek.</w:t>
      </w:r>
    </w:p>
    <w:p w14:paraId="436CAA4C" w14:textId="36B0A970" w:rsidR="00BE56A3" w:rsidRDefault="00BE56A3" w:rsidP="00BE56A3">
      <w:pPr>
        <w:pStyle w:val="Lijstalinea"/>
      </w:pPr>
      <w:r>
        <w:t>Controle van de vaccinatiestatus en zo nodig aanbieden van het inhaalvaccin.</w:t>
      </w:r>
    </w:p>
    <w:p w14:paraId="1846030B" w14:textId="599829F7" w:rsidR="001B7FAE" w:rsidRDefault="001B7FAE" w:rsidP="00437719"/>
    <w:p w14:paraId="3D8ED65A" w14:textId="77777777" w:rsidR="00F349B8" w:rsidRDefault="00F349B8" w:rsidP="00437719"/>
    <w:p w14:paraId="50EF8E98" w14:textId="77777777" w:rsidR="001B7FAE" w:rsidRDefault="001B7FAE" w:rsidP="00437719"/>
    <w:p w14:paraId="113E2FA5" w14:textId="7338629E" w:rsidR="00F30CAC" w:rsidRDefault="00F30CAC" w:rsidP="00437719"/>
    <w:p w14:paraId="552C4128" w14:textId="1DCC7BD1" w:rsidR="00E46A2C" w:rsidRDefault="00E46A2C" w:rsidP="00437719"/>
    <w:p w14:paraId="48C40A47" w14:textId="23CB1AEA" w:rsidR="001B7FAE" w:rsidRDefault="00822103" w:rsidP="00437719">
      <w:r>
        <w:br w:type="page"/>
      </w:r>
    </w:p>
    <w:p w14:paraId="0849E77B" w14:textId="77777777" w:rsidR="00F30CAC" w:rsidRPr="00F30CAC" w:rsidRDefault="00F30CAC" w:rsidP="008354A9">
      <w:pPr>
        <w:jc w:val="left"/>
        <w:rPr>
          <w:b/>
          <w:u w:val="single"/>
        </w:rPr>
      </w:pPr>
      <w:r w:rsidRPr="00F30CAC">
        <w:rPr>
          <w:b/>
          <w:u w:val="single"/>
        </w:rPr>
        <w:lastRenderedPageBreak/>
        <w:t>Gelieve dit document, aangevuld aan de CLB-arts te bezorgen</w:t>
      </w:r>
    </w:p>
    <w:p w14:paraId="164202D2" w14:textId="77777777" w:rsidR="006C4141" w:rsidRDefault="006C4141" w:rsidP="008354A9">
      <w:pPr>
        <w:jc w:val="left"/>
      </w:pPr>
      <w:r>
        <w:t>Voornaam en naam</w:t>
      </w:r>
      <w:r w:rsidR="008354A9">
        <w:t xml:space="preserve"> van de leerling</w:t>
      </w:r>
      <w:r>
        <w:t>: ………………………………………………………………………………………………………………………………………….</w:t>
      </w:r>
    </w:p>
    <w:p w14:paraId="7D730169" w14:textId="77777777" w:rsidR="006C4141" w:rsidRDefault="006C4141" w:rsidP="006C4141">
      <w:r>
        <w:t>Geboortedatum: ……………………………………………………………………………………………………………………………………………….</w:t>
      </w:r>
    </w:p>
    <w:p w14:paraId="400A1227" w14:textId="77777777" w:rsidR="006C4141" w:rsidRDefault="006C4141" w:rsidP="006C4141">
      <w:r>
        <w:t>Thuisadres: …………………………………………………………………………………………………………………………………………………………</w:t>
      </w:r>
    </w:p>
    <w:p w14:paraId="5D67497E" w14:textId="77777777" w:rsidR="006C4141" w:rsidRDefault="006C4141" w:rsidP="006C4141">
      <w:r>
        <w:t>……………………………………………………………………………………………………………………………………………………………………………</w:t>
      </w:r>
    </w:p>
    <w:p w14:paraId="5E7B531E" w14:textId="77777777" w:rsidR="006C4141" w:rsidRDefault="006C4141" w:rsidP="006C4141">
      <w:r>
        <w:t>School: ……………………………………………………………………………………………………………………………………………………………….</w:t>
      </w:r>
    </w:p>
    <w:p w14:paraId="3C3098C4" w14:textId="77777777" w:rsidR="00437719" w:rsidRDefault="001C6558" w:rsidP="00437719">
      <w:r>
        <w:t xml:space="preserve"> </w:t>
      </w:r>
    </w:p>
    <w:p w14:paraId="2F615C23" w14:textId="77777777" w:rsidR="001B7FAE" w:rsidRPr="001B7FAE" w:rsidRDefault="001B7FAE" w:rsidP="00437719">
      <w:pPr>
        <w:rPr>
          <w:b/>
          <w:u w:val="single"/>
        </w:rPr>
      </w:pPr>
      <w:r w:rsidRPr="001B7FAE">
        <w:rPr>
          <w:b/>
          <w:u w:val="single"/>
        </w:rPr>
        <w:t>Uw conclusies:</w:t>
      </w:r>
    </w:p>
    <w:p w14:paraId="451888C0" w14:textId="77777777" w:rsidR="00AA6E76" w:rsidRDefault="001B7FAE" w:rsidP="00437719">
      <w:r>
        <w:t>Lengte</w:t>
      </w:r>
      <w:r w:rsidR="00AA6E76">
        <w:t xml:space="preserve">: .....................(tot op 1 mm </w:t>
      </w:r>
      <w:proofErr w:type="spellStart"/>
      <w:r w:rsidR="00AA6E76">
        <w:t>nk</w:t>
      </w:r>
      <w:proofErr w:type="spellEnd"/>
      <w:r w:rsidR="00AA6E76">
        <w:t>)</w:t>
      </w:r>
    </w:p>
    <w:p w14:paraId="59430604" w14:textId="77777777" w:rsidR="00AA6E76" w:rsidRDefault="001B7FAE" w:rsidP="00437719">
      <w:r>
        <w:t>G</w:t>
      </w:r>
      <w:r w:rsidR="00AA6E76">
        <w:t>ewicht: ……………</w:t>
      </w:r>
      <w:proofErr w:type="gramStart"/>
      <w:r w:rsidR="00AA6E76">
        <w:t>…….</w:t>
      </w:r>
      <w:proofErr w:type="gramEnd"/>
      <w:r w:rsidR="00AA6E76">
        <w:t xml:space="preserve">.(tot op 100 gram </w:t>
      </w:r>
      <w:proofErr w:type="spellStart"/>
      <w:r w:rsidR="00AA6E76">
        <w:t>nk</w:t>
      </w:r>
      <w:proofErr w:type="spellEnd"/>
      <w:r w:rsidR="00AA6E76">
        <w:t>)</w:t>
      </w:r>
    </w:p>
    <w:p w14:paraId="7B4AA03D" w14:textId="268C6A10" w:rsidR="001B7FAE" w:rsidRDefault="001B7FAE" w:rsidP="00437719">
      <w:r>
        <w:t xml:space="preserve">Is er een vermoeden of een bevestiging van de aanwezigheid van amblyopie of </w:t>
      </w:r>
      <w:proofErr w:type="spellStart"/>
      <w:r>
        <w:t>amblyogene</w:t>
      </w:r>
      <w:proofErr w:type="spellEnd"/>
      <w:r>
        <w:t xml:space="preserve"> factoren?</w:t>
      </w:r>
    </w:p>
    <w:p w14:paraId="0734EDF6" w14:textId="77777777" w:rsidR="00822103" w:rsidRDefault="00822103" w:rsidP="00437719"/>
    <w:p w14:paraId="7FFD3C72" w14:textId="77777777" w:rsidR="001B7FAE" w:rsidRDefault="001B7FAE" w:rsidP="00437719"/>
    <w:p w14:paraId="3104DFF8" w14:textId="28345DA3" w:rsidR="001B7FAE" w:rsidRDefault="001B7FAE" w:rsidP="00437719">
      <w:r>
        <w:t xml:space="preserve">Hebt u suggesties voor de school en/of het CLB die de deelname van </w:t>
      </w:r>
      <w:r w:rsidR="00E46A2C">
        <w:t>het kind</w:t>
      </w:r>
      <w:r>
        <w:t xml:space="preserve"> aan de schoolactiviteiten kan bevorderen?</w:t>
      </w:r>
    </w:p>
    <w:p w14:paraId="2310FEFE" w14:textId="77777777" w:rsidR="001B7FAE" w:rsidRDefault="001B7FAE" w:rsidP="00437719"/>
    <w:p w14:paraId="5E131E34" w14:textId="77777777" w:rsidR="00F30CAC" w:rsidRDefault="00F30CAC" w:rsidP="00437719"/>
    <w:p w14:paraId="1E7A991E" w14:textId="77777777" w:rsidR="001B7FAE" w:rsidRDefault="001B7FAE" w:rsidP="00437719"/>
    <w:p w14:paraId="6050E0C6" w14:textId="41F599AC" w:rsidR="005A6E98" w:rsidRDefault="001B7FAE">
      <w:r>
        <w:t xml:space="preserve">Hebt u </w:t>
      </w:r>
      <w:r w:rsidR="00E46A2C">
        <w:t>het kind</w:t>
      </w:r>
      <w:r>
        <w:t xml:space="preserve"> verwezen voor bijkomend onderzoek en zo ja om welke reden precies?</w:t>
      </w:r>
    </w:p>
    <w:p w14:paraId="0FA3C38D" w14:textId="1891C2C7" w:rsidR="004949ED" w:rsidRDefault="004949ED"/>
    <w:p w14:paraId="2AEA1BDE" w14:textId="04D07DF8" w:rsidR="004949ED" w:rsidRDefault="004949ED"/>
    <w:p w14:paraId="4D7D3928" w14:textId="77777777" w:rsidR="002A7BE6" w:rsidRDefault="002A7BE6"/>
    <w:p w14:paraId="5CB99E7C" w14:textId="0D143504" w:rsidR="004949ED" w:rsidRDefault="004949ED" w:rsidP="004949ED">
      <w:r>
        <w:t>Indien een vaccin toegediend, graag aangeven welk</w:t>
      </w:r>
      <w:r w:rsidR="00F5478A">
        <w:t xml:space="preserve"> met datum van toediening</w:t>
      </w:r>
      <w:r>
        <w:t>.</w:t>
      </w:r>
    </w:p>
    <w:p w14:paraId="7F82EC8B" w14:textId="77777777" w:rsidR="004949ED" w:rsidRDefault="004949ED"/>
    <w:p w14:paraId="19CBF3B5" w14:textId="77777777" w:rsidR="00CA4D77" w:rsidRDefault="00CA4D77">
      <w:pPr>
        <w:rPr>
          <w:lang w:val="nl-BE"/>
        </w:rPr>
      </w:pPr>
    </w:p>
    <w:p w14:paraId="4051302F" w14:textId="1499ACFE" w:rsidR="00F30CAC" w:rsidRDefault="00F30CAC">
      <w:pPr>
        <w:rPr>
          <w:lang w:val="nl-BE"/>
        </w:rPr>
      </w:pPr>
    </w:p>
    <w:p w14:paraId="257BE62A" w14:textId="77777777" w:rsidR="005A6E98" w:rsidRPr="004E0146" w:rsidRDefault="005A6E98" w:rsidP="005A6E98">
      <w:pPr>
        <w:rPr>
          <w:b/>
          <w:lang w:val="nl-BE"/>
        </w:rPr>
      </w:pPr>
      <w:r w:rsidRPr="004E0146">
        <w:rPr>
          <w:b/>
          <w:lang w:val="nl-BE"/>
        </w:rPr>
        <w:t>Contactgegevens van de arts en handtekening:</w:t>
      </w:r>
    </w:p>
    <w:p w14:paraId="1D39A22A" w14:textId="77777777" w:rsidR="005A6E98" w:rsidRPr="00BA3074" w:rsidRDefault="005A6E98">
      <w:pPr>
        <w:rPr>
          <w:lang w:val="nl-BE"/>
        </w:rPr>
      </w:pPr>
    </w:p>
    <w:sectPr w:rsidR="005A6E98" w:rsidRPr="00BA30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94C0" w14:textId="77777777" w:rsidR="00861E1E" w:rsidRDefault="00861E1E" w:rsidP="00347FFB">
      <w:pPr>
        <w:spacing w:before="0" w:after="0" w:line="240" w:lineRule="auto"/>
      </w:pPr>
      <w:r>
        <w:separator/>
      </w:r>
    </w:p>
  </w:endnote>
  <w:endnote w:type="continuationSeparator" w:id="0">
    <w:p w14:paraId="513CB52A" w14:textId="77777777" w:rsidR="00861E1E" w:rsidRDefault="00861E1E" w:rsidP="00347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8435" w14:textId="6327640C" w:rsidR="00347FFB" w:rsidRPr="00721301" w:rsidRDefault="00347FFB" w:rsidP="00347FFB">
    <w:pPr>
      <w:pStyle w:val="Voettekst"/>
      <w:rPr>
        <w:lang w:val="nl-BE"/>
      </w:rPr>
    </w:pPr>
    <w:r>
      <w:rPr>
        <w:lang w:val="nl-BE"/>
      </w:rPr>
      <w:t>Modelverslag con</w:t>
    </w:r>
    <w:r w:rsidR="009E39AF">
      <w:rPr>
        <w:lang w:val="nl-BE"/>
      </w:rPr>
      <w:t>tactmoment</w:t>
    </w:r>
    <w:r>
      <w:rPr>
        <w:lang w:val="nl-BE"/>
      </w:rPr>
      <w:t xml:space="preserve"> </w:t>
    </w:r>
    <w:r w:rsidR="00085E9C">
      <w:rPr>
        <w:lang w:val="nl-BE"/>
      </w:rPr>
      <w:t>4</w:t>
    </w:r>
    <w:r w:rsidRPr="000C12D3">
      <w:rPr>
        <w:vertAlign w:val="superscript"/>
        <w:lang w:val="nl-BE"/>
      </w:rPr>
      <w:t>e</w:t>
    </w:r>
    <w:r>
      <w:rPr>
        <w:lang w:val="nl-BE"/>
      </w:rPr>
      <w:t xml:space="preserve"> </w:t>
    </w:r>
    <w:r w:rsidR="009E39AF">
      <w:rPr>
        <w:lang w:val="nl-BE"/>
      </w:rPr>
      <w:t>leerjaar</w:t>
    </w:r>
    <w:r>
      <w:rPr>
        <w:lang w:val="nl-BE"/>
      </w:rPr>
      <w:t xml:space="preserve"> of </w:t>
    </w:r>
    <w:r w:rsidR="009E39AF">
      <w:rPr>
        <w:lang w:val="nl-BE"/>
      </w:rPr>
      <w:t xml:space="preserve">kinderen van </w:t>
    </w:r>
    <w:r w:rsidR="00085E9C">
      <w:rPr>
        <w:lang w:val="nl-BE"/>
      </w:rPr>
      <w:t>9</w:t>
    </w:r>
    <w:r w:rsidR="009E39AF">
      <w:rPr>
        <w:lang w:val="nl-BE"/>
      </w:rPr>
      <w:t xml:space="preserve"> jaar</w:t>
    </w:r>
  </w:p>
  <w:p w14:paraId="5D69C563" w14:textId="77777777" w:rsidR="00347FFB" w:rsidRPr="00347FFB" w:rsidRDefault="00347FFB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A30E" w14:textId="77777777" w:rsidR="00861E1E" w:rsidRDefault="00861E1E" w:rsidP="00347FFB">
      <w:pPr>
        <w:spacing w:before="0" w:after="0" w:line="240" w:lineRule="auto"/>
      </w:pPr>
      <w:r>
        <w:separator/>
      </w:r>
    </w:p>
  </w:footnote>
  <w:footnote w:type="continuationSeparator" w:id="0">
    <w:p w14:paraId="60D423E5" w14:textId="77777777" w:rsidR="00861E1E" w:rsidRDefault="00861E1E" w:rsidP="00347F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5134" w14:textId="7E886C23" w:rsidR="002F4BC1" w:rsidRPr="002F4BC1" w:rsidRDefault="002F4BC1">
    <w:pPr>
      <w:pStyle w:val="Koptekst"/>
      <w:rPr>
        <w:lang w:val="nl-BE"/>
      </w:rPr>
    </w:pPr>
    <w:r w:rsidRPr="002F4BC1">
      <w:rPr>
        <w:highlight w:val="yellow"/>
        <w:lang w:val="nl-BE"/>
      </w:rPr>
      <w:t>LOGO C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E80"/>
    <w:multiLevelType w:val="hybridMultilevel"/>
    <w:tmpl w:val="C190598C"/>
    <w:lvl w:ilvl="0" w:tplc="353EEBB4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A8D"/>
    <w:multiLevelType w:val="multilevel"/>
    <w:tmpl w:val="0F582614"/>
    <w:lvl w:ilvl="0">
      <w:start w:val="1"/>
      <w:numFmt w:val="decimal"/>
      <w:pStyle w:val="Lijstaline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D0D3A"/>
    <w:multiLevelType w:val="hybridMultilevel"/>
    <w:tmpl w:val="77768CDC"/>
    <w:lvl w:ilvl="0" w:tplc="68A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4C14"/>
    <w:multiLevelType w:val="hybridMultilevel"/>
    <w:tmpl w:val="EBAA5F56"/>
    <w:lvl w:ilvl="0" w:tplc="3B685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E1E"/>
    <w:multiLevelType w:val="hybridMultilevel"/>
    <w:tmpl w:val="5472F9B2"/>
    <w:lvl w:ilvl="0" w:tplc="A8FEA5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72A"/>
    <w:multiLevelType w:val="hybridMultilevel"/>
    <w:tmpl w:val="66D67664"/>
    <w:lvl w:ilvl="0" w:tplc="614E609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6CEE"/>
    <w:multiLevelType w:val="hybridMultilevel"/>
    <w:tmpl w:val="8058136E"/>
    <w:lvl w:ilvl="0" w:tplc="A56E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45BC"/>
    <w:multiLevelType w:val="hybridMultilevel"/>
    <w:tmpl w:val="3E7C963E"/>
    <w:lvl w:ilvl="0" w:tplc="47E6C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2E5E"/>
    <w:multiLevelType w:val="hybridMultilevel"/>
    <w:tmpl w:val="07884C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97004"/>
    <w:multiLevelType w:val="hybridMultilevel"/>
    <w:tmpl w:val="049C2FCA"/>
    <w:lvl w:ilvl="0" w:tplc="9D9280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74"/>
    <w:rsid w:val="00023F65"/>
    <w:rsid w:val="0004103E"/>
    <w:rsid w:val="00066C9B"/>
    <w:rsid w:val="000825EC"/>
    <w:rsid w:val="00085E9C"/>
    <w:rsid w:val="00096941"/>
    <w:rsid w:val="0009776E"/>
    <w:rsid w:val="000E3282"/>
    <w:rsid w:val="0012668A"/>
    <w:rsid w:val="00164314"/>
    <w:rsid w:val="001A4128"/>
    <w:rsid w:val="001B7FAE"/>
    <w:rsid w:val="001C6558"/>
    <w:rsid w:val="001D48A0"/>
    <w:rsid w:val="001E010C"/>
    <w:rsid w:val="00284C88"/>
    <w:rsid w:val="002A7BE6"/>
    <w:rsid w:val="002B4037"/>
    <w:rsid w:val="002C05BD"/>
    <w:rsid w:val="002F4BC1"/>
    <w:rsid w:val="003216D0"/>
    <w:rsid w:val="00323005"/>
    <w:rsid w:val="0033347D"/>
    <w:rsid w:val="00336766"/>
    <w:rsid w:val="00347FFB"/>
    <w:rsid w:val="003B06DA"/>
    <w:rsid w:val="003C45F4"/>
    <w:rsid w:val="00437719"/>
    <w:rsid w:val="0044229F"/>
    <w:rsid w:val="00494448"/>
    <w:rsid w:val="004949ED"/>
    <w:rsid w:val="004A03DB"/>
    <w:rsid w:val="004C4091"/>
    <w:rsid w:val="004F1EEB"/>
    <w:rsid w:val="005A6E98"/>
    <w:rsid w:val="005C59B0"/>
    <w:rsid w:val="00631310"/>
    <w:rsid w:val="00651C01"/>
    <w:rsid w:val="0065613D"/>
    <w:rsid w:val="00667554"/>
    <w:rsid w:val="00685ABD"/>
    <w:rsid w:val="006A205A"/>
    <w:rsid w:val="006C4141"/>
    <w:rsid w:val="006D607E"/>
    <w:rsid w:val="006D68A7"/>
    <w:rsid w:val="006E5F2A"/>
    <w:rsid w:val="007002B7"/>
    <w:rsid w:val="007245DD"/>
    <w:rsid w:val="00737A99"/>
    <w:rsid w:val="007547DC"/>
    <w:rsid w:val="00775BE3"/>
    <w:rsid w:val="007921C7"/>
    <w:rsid w:val="007923DE"/>
    <w:rsid w:val="007D2EE0"/>
    <w:rsid w:val="007E4629"/>
    <w:rsid w:val="00822103"/>
    <w:rsid w:val="008354A9"/>
    <w:rsid w:val="00861E1E"/>
    <w:rsid w:val="00867BD6"/>
    <w:rsid w:val="00891807"/>
    <w:rsid w:val="00910ED6"/>
    <w:rsid w:val="00912AB9"/>
    <w:rsid w:val="009501DF"/>
    <w:rsid w:val="009746FC"/>
    <w:rsid w:val="009E39AF"/>
    <w:rsid w:val="00A1094F"/>
    <w:rsid w:val="00A942F7"/>
    <w:rsid w:val="00AA1F65"/>
    <w:rsid w:val="00AA6E76"/>
    <w:rsid w:val="00AB4B3C"/>
    <w:rsid w:val="00AC6F29"/>
    <w:rsid w:val="00AD7281"/>
    <w:rsid w:val="00BA3074"/>
    <w:rsid w:val="00BB04D1"/>
    <w:rsid w:val="00BE56A3"/>
    <w:rsid w:val="00C06E0A"/>
    <w:rsid w:val="00C56C92"/>
    <w:rsid w:val="00C85332"/>
    <w:rsid w:val="00C9044C"/>
    <w:rsid w:val="00CA4D77"/>
    <w:rsid w:val="00D63478"/>
    <w:rsid w:val="00D65BAF"/>
    <w:rsid w:val="00D70D7D"/>
    <w:rsid w:val="00D8071D"/>
    <w:rsid w:val="00DB6832"/>
    <w:rsid w:val="00DE5DE2"/>
    <w:rsid w:val="00DF232A"/>
    <w:rsid w:val="00DF4AFA"/>
    <w:rsid w:val="00E46A2C"/>
    <w:rsid w:val="00E478BC"/>
    <w:rsid w:val="00E650FE"/>
    <w:rsid w:val="00EA3EB6"/>
    <w:rsid w:val="00F27DEA"/>
    <w:rsid w:val="00F30CAC"/>
    <w:rsid w:val="00F349B8"/>
    <w:rsid w:val="00F5478A"/>
    <w:rsid w:val="00F7397C"/>
    <w:rsid w:val="00FC49C6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A449"/>
  <w15:chartTrackingRefBased/>
  <w15:docId w15:val="{696FE304-3D9B-47C0-8095-EE6956E3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6C9B"/>
    <w:pPr>
      <w:widowControl w:val="0"/>
      <w:autoSpaceDE w:val="0"/>
      <w:autoSpaceDN w:val="0"/>
      <w:adjustRightInd w:val="0"/>
      <w:spacing w:before="120" w:after="120" w:line="288" w:lineRule="auto"/>
      <w:jc w:val="both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B04D1"/>
    <w:pPr>
      <w:keepNext/>
      <w:keepLines/>
      <w:pBdr>
        <w:bottom w:val="single" w:sz="4" w:space="1" w:color="ED7D31" w:themeColor="accent2"/>
      </w:pBdr>
      <w:spacing w:before="240" w:after="0"/>
      <w:outlineLvl w:val="0"/>
    </w:pPr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4D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B04D1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B04D1"/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A20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205A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04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04D1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BB04D1"/>
    <w:rPr>
      <w:i/>
      <w:iCs/>
      <w:color w:val="538135" w:themeColor="accent6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04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04D1"/>
    <w:rPr>
      <w:i/>
      <w:iCs/>
      <w:color w:val="538135" w:themeColor="accent6" w:themeShade="BF"/>
    </w:rPr>
  </w:style>
  <w:style w:type="character" w:styleId="Intensieveverwijzing">
    <w:name w:val="Intense Reference"/>
    <w:basedOn w:val="Standaardalinea-lettertype"/>
    <w:uiPriority w:val="32"/>
    <w:qFormat/>
    <w:rsid w:val="00BB04D1"/>
    <w:rPr>
      <w:b/>
      <w:bCs/>
      <w:smallCaps/>
      <w:color w:val="538135" w:themeColor="accent6" w:themeShade="BF"/>
      <w:spacing w:val="5"/>
    </w:rPr>
  </w:style>
  <w:style w:type="paragraph" w:styleId="Lijstalinea">
    <w:name w:val="List Paragraph"/>
    <w:basedOn w:val="Standaard"/>
    <w:autoRedefine/>
    <w:uiPriority w:val="34"/>
    <w:qFormat/>
    <w:rsid w:val="001E010C"/>
    <w:pPr>
      <w:widowControl/>
      <w:numPr>
        <w:numId w:val="12"/>
      </w:numP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4377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FFB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FFB"/>
    <w:rPr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1EEB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45F4"/>
    <w:rPr>
      <w:color w:val="808080"/>
      <w:shd w:val="clear" w:color="auto" w:fill="E6E6E6"/>
    </w:rPr>
  </w:style>
  <w:style w:type="paragraph" w:styleId="Bijschrift">
    <w:name w:val="caption"/>
    <w:basedOn w:val="Standaard"/>
    <w:next w:val="Standaard"/>
    <w:uiPriority w:val="35"/>
    <w:unhideWhenUsed/>
    <w:qFormat/>
    <w:rsid w:val="007D2EE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C9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56C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C92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16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6D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6D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1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16D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wvj.be/zi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ub.ac.be/groeicurven/groeicurv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wvj.be/groei-en-puberte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25CC-BE64-4247-B395-EB73E779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jne Van Hoeck</dc:creator>
  <cp:keywords/>
  <dc:description/>
  <cp:lastModifiedBy>katelijne</cp:lastModifiedBy>
  <cp:revision>6</cp:revision>
  <cp:lastPrinted>2016-01-29T08:06:00Z</cp:lastPrinted>
  <dcterms:created xsi:type="dcterms:W3CDTF">2018-07-18T09:47:00Z</dcterms:created>
  <dcterms:modified xsi:type="dcterms:W3CDTF">2018-07-23T12:46:00Z</dcterms:modified>
</cp:coreProperties>
</file>